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9E" w:rsidRDefault="00304327" w:rsidP="0004119E">
      <w:pPr>
        <w:widowControl w:val="0"/>
        <w:jc w:val="right"/>
        <w:rPr>
          <w:b/>
          <w:color w:val="000000"/>
        </w:rPr>
      </w:pPr>
      <w:r>
        <w:rPr>
          <w:b/>
          <w:color w:val="000000"/>
        </w:rPr>
        <w:t>ПРОЕКТ ПРИКАЗА</w:t>
      </w:r>
    </w:p>
    <w:p w:rsidR="00304327" w:rsidRDefault="00304327" w:rsidP="0004119E">
      <w:pPr>
        <w:widowControl w:val="0"/>
        <w:jc w:val="right"/>
        <w:rPr>
          <w:b/>
          <w:color w:val="000000"/>
        </w:rPr>
      </w:pPr>
    </w:p>
    <w:p w:rsidR="00304327" w:rsidRPr="004A1CEA" w:rsidRDefault="00304327" w:rsidP="0004119E">
      <w:pPr>
        <w:widowControl w:val="0"/>
        <w:jc w:val="right"/>
        <w:rPr>
          <w:b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47444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47444A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885045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5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867D95" w:rsidRDefault="000F10F8" w:rsidP="00867D9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885045">
        <w:rPr>
          <w:sz w:val="28"/>
          <w:szCs w:val="28"/>
        </w:rPr>
        <w:t>Мирнов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885045">
        <w:rPr>
          <w:sz w:val="28"/>
          <w:szCs w:val="28"/>
        </w:rPr>
        <w:t>кой области от 27.12.2018 № 2175</w:t>
      </w:r>
      <w:r w:rsidR="00F33AB6">
        <w:rPr>
          <w:sz w:val="28"/>
          <w:szCs w:val="28"/>
        </w:rPr>
        <w:t xml:space="preserve"> «О</w:t>
      </w:r>
      <w:r w:rsidR="00C4556F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885045">
        <w:rPr>
          <w:sz w:val="28"/>
          <w:szCs w:val="28"/>
        </w:rPr>
        <w:t>венном регламенте Мирнов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867D95">
        <w:rPr>
          <w:sz w:val="28"/>
          <w:szCs w:val="28"/>
        </w:rPr>
        <w:t>следующие изменения:</w:t>
      </w:r>
    </w:p>
    <w:p w:rsidR="00867D95" w:rsidRPr="00330B4C" w:rsidRDefault="00867D95" w:rsidP="00867D9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C4556F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867D95" w:rsidRPr="00330B4C" w:rsidRDefault="00867D95" w:rsidP="00867D9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F608D6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304327">
        <w:rPr>
          <w:bCs/>
          <w:sz w:val="28"/>
          <w:szCs w:val="28"/>
        </w:rPr>
        <w:tab/>
      </w:r>
      <w:r w:rsidR="00304327">
        <w:rPr>
          <w:bCs/>
          <w:sz w:val="28"/>
          <w:szCs w:val="28"/>
        </w:rPr>
        <w:tab/>
        <w:t>Е.А. Шестернин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1073B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1073B8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C77BCB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114BDB" w:rsidRDefault="00114BD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114BDB" w:rsidRDefault="00114BD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114BD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DB7B81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524C5A" w:rsidRDefault="00C4556F" w:rsidP="00D26D18">
      <w:pPr>
        <w:ind w:right="-456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794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999"/>
      </w:tblGrid>
      <w:tr w:rsidR="00DB7B81" w:rsidRPr="00DB7B81" w:rsidTr="00F608D6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Хозяйства</w:t>
            </w:r>
          </w:p>
        </w:tc>
        <w:tc>
          <w:tcPr>
            <w:tcW w:w="130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DB7B81" w:rsidRPr="00DB7B81" w:rsidTr="00F608D6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ри рубке спелых</w:t>
            </w:r>
            <w:r w:rsidRPr="00DB7B81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ри рубке лесных насаждений при уходе</w:t>
            </w:r>
            <w:r w:rsidRPr="00DB7B81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C4556F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DB7B81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DB7B81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всего</w:t>
            </w:r>
          </w:p>
        </w:tc>
      </w:tr>
      <w:tr w:rsidR="00DB7B81" w:rsidRPr="00DB7B81" w:rsidTr="00F608D6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</w:tr>
      <w:tr w:rsidR="00DB7B81" w:rsidRPr="00DB7B81" w:rsidTr="00F608D6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</w:tr>
      <w:tr w:rsidR="00DB7B81" w:rsidRPr="00DB7B81" w:rsidTr="00F608D6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6</w:t>
            </w:r>
          </w:p>
        </w:tc>
      </w:tr>
      <w:tr w:rsidR="00FB2035" w:rsidRPr="00DB7B81" w:rsidTr="0087428C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035" w:rsidRPr="00DB7B81" w:rsidRDefault="00FB2035" w:rsidP="00FB2035">
            <w:r w:rsidRPr="00DB7B81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,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7</w:t>
            </w:r>
          </w:p>
        </w:tc>
      </w:tr>
      <w:tr w:rsidR="00FB2035" w:rsidRPr="00DB7B81" w:rsidTr="0087428C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035" w:rsidRPr="00DB7B81" w:rsidRDefault="00FB2035" w:rsidP="00FB2035">
            <w:r w:rsidRPr="00DB7B81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8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,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,1</w:t>
            </w:r>
          </w:p>
        </w:tc>
      </w:tr>
      <w:tr w:rsidR="00FB2035" w:rsidRPr="00DB7B81" w:rsidTr="0087428C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035" w:rsidRPr="00DB7B81" w:rsidRDefault="00FB2035" w:rsidP="00FB2035">
            <w:pPr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,8</w:t>
            </w:r>
          </w:p>
        </w:tc>
      </w:tr>
      <w:tr w:rsidR="00DB7B81" w:rsidRPr="00DB7B81" w:rsidTr="00F608D6">
        <w:trPr>
          <w:trHeight w:val="300"/>
        </w:trPr>
        <w:tc>
          <w:tcPr>
            <w:tcW w:w="15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C77BCB" w:rsidRPr="00DB7B81" w:rsidTr="00C77BC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BCB" w:rsidRPr="00DB7B81" w:rsidRDefault="00C77BCB" w:rsidP="00C77BCB">
            <w:r w:rsidRPr="00DB7B81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304327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304327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304327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304327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77BCB" w:rsidRPr="00DB7B81" w:rsidTr="00C77BC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BCB" w:rsidRPr="00DB7B81" w:rsidRDefault="00C77BCB" w:rsidP="00C77BCB">
            <w:r w:rsidRPr="00DB7B81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04327" w:rsidRPr="00DB7B81" w:rsidTr="0073351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DB7B81" w:rsidRDefault="00304327" w:rsidP="00304327">
            <w:pPr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DB7B81" w:rsidRDefault="00304327" w:rsidP="00304327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DB7B81" w:rsidRDefault="00304327" w:rsidP="00304327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DB7B81" w:rsidRDefault="00304327" w:rsidP="00304327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DB7B81" w:rsidRDefault="00304327" w:rsidP="00304327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DB7B81" w:rsidRDefault="00304327" w:rsidP="00304327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DB7B81" w:rsidRDefault="00304327" w:rsidP="00304327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304327" w:rsidRDefault="00304327" w:rsidP="00304327">
            <w:pPr>
              <w:jc w:val="center"/>
              <w:rPr>
                <w:b/>
                <w:sz w:val="22"/>
                <w:szCs w:val="22"/>
              </w:rPr>
            </w:pPr>
            <w:r w:rsidRPr="00304327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304327" w:rsidRDefault="00304327" w:rsidP="00304327">
            <w:pPr>
              <w:jc w:val="center"/>
              <w:rPr>
                <w:b/>
                <w:sz w:val="22"/>
                <w:szCs w:val="22"/>
              </w:rPr>
            </w:pPr>
            <w:r w:rsidRPr="00304327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304327" w:rsidRDefault="00304327" w:rsidP="00304327">
            <w:pPr>
              <w:jc w:val="center"/>
              <w:rPr>
                <w:b/>
                <w:sz w:val="22"/>
                <w:szCs w:val="22"/>
              </w:rPr>
            </w:pPr>
            <w:r w:rsidRPr="0030432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304327" w:rsidRDefault="00304327" w:rsidP="00304327">
            <w:pPr>
              <w:jc w:val="center"/>
              <w:rPr>
                <w:b/>
                <w:sz w:val="22"/>
                <w:szCs w:val="22"/>
              </w:rPr>
            </w:pPr>
            <w:r w:rsidRPr="0030432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304327" w:rsidRDefault="00304327" w:rsidP="00304327">
            <w:pPr>
              <w:jc w:val="center"/>
              <w:rPr>
                <w:b/>
                <w:sz w:val="22"/>
                <w:szCs w:val="22"/>
              </w:rPr>
            </w:pPr>
            <w:r w:rsidRPr="0030432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304327" w:rsidRDefault="00304327" w:rsidP="00304327">
            <w:pPr>
              <w:jc w:val="center"/>
              <w:rPr>
                <w:b/>
                <w:sz w:val="22"/>
                <w:szCs w:val="22"/>
              </w:rPr>
            </w:pPr>
            <w:r w:rsidRPr="0030432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304327" w:rsidRDefault="00304327" w:rsidP="0030432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327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304327" w:rsidRDefault="00304327" w:rsidP="0030432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327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Pr="00304327" w:rsidRDefault="00304327" w:rsidP="00304327">
            <w:pPr>
              <w:jc w:val="center"/>
              <w:rPr>
                <w:b/>
                <w:bCs/>
                <w:sz w:val="22"/>
                <w:szCs w:val="22"/>
              </w:rPr>
            </w:pPr>
            <w:r w:rsidRPr="00304327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9D24DD" w:rsidRDefault="00114BDB" w:rsidP="00C4556F">
      <w:pPr>
        <w:widowControl w:val="0"/>
        <w:tabs>
          <w:tab w:val="center" w:pos="7285"/>
          <w:tab w:val="left" w:pos="13755"/>
        </w:tabs>
        <w:ind w:right="-598"/>
        <w:jc w:val="both"/>
        <w:rPr>
          <w:sz w:val="28"/>
          <w:szCs w:val="28"/>
        </w:rPr>
      </w:pPr>
      <w:r w:rsidRPr="00114BDB">
        <w:rPr>
          <w:color w:val="FFFFFF" w:themeColor="background1"/>
          <w:sz w:val="28"/>
          <w:szCs w:val="28"/>
        </w:rPr>
        <w:t>«</w:t>
      </w:r>
      <w:r w:rsidR="00C4556F" w:rsidRPr="00780EC4">
        <w:rPr>
          <w:color w:val="FFFFFF" w:themeColor="background1"/>
          <w:szCs w:val="28"/>
        </w:rPr>
        <w:t>«</w:t>
      </w:r>
      <w:r w:rsidR="00C4556F"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C4556F" w:rsidRPr="00C201D8">
        <w:rPr>
          <w:i/>
          <w:lang w:val="en-US"/>
        </w:rPr>
        <w:t>III</w:t>
      </w:r>
      <w:r w:rsidR="00C4556F"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</w:t>
      </w:r>
      <w:r w:rsidR="00C4556F">
        <w:rPr>
          <w:i/>
        </w:rPr>
        <w:t>.</w:t>
      </w:r>
      <w:r w:rsidR="00C4556F">
        <w:rPr>
          <w:i/>
        </w:rPr>
        <w:tab/>
        <w:t xml:space="preserve">       </w:t>
      </w:r>
      <w:r w:rsidR="00C4556F">
        <w:rPr>
          <w:i/>
        </w:rPr>
        <w:tab/>
        <w:t xml:space="preserve">  </w:t>
      </w:r>
      <w:r>
        <w:rPr>
          <w:sz w:val="28"/>
          <w:szCs w:val="28"/>
        </w:rPr>
        <w:t>»</w:t>
      </w:r>
    </w:p>
    <w:p w:rsidR="00DB7B81" w:rsidRDefault="00DB7B81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114BDB" w:rsidRDefault="00114BDB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114BDB" w:rsidSect="00B86C5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DF58F0" w:rsidTr="00DE1430">
        <w:tc>
          <w:tcPr>
            <w:tcW w:w="1242" w:type="dxa"/>
          </w:tcPr>
          <w:p w:rsidR="00DF58F0" w:rsidRPr="00B44C77" w:rsidRDefault="00DF58F0" w:rsidP="00DE1430">
            <w:pPr>
              <w:widowControl w:val="0"/>
              <w:rPr>
                <w:sz w:val="28"/>
                <w:szCs w:val="28"/>
              </w:rPr>
            </w:pPr>
          </w:p>
          <w:p w:rsidR="00DF58F0" w:rsidRPr="00B44C77" w:rsidRDefault="00DF58F0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F58F0" w:rsidRDefault="00DF58F0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58F0" w:rsidRPr="00DB204D" w:rsidRDefault="00DF58F0" w:rsidP="00DE1430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C77BCB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114BDB" w:rsidRDefault="00114BDB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0" w:name="Т16"/>
      <w:bookmarkStart w:id="1" w:name="OLE_LINK16"/>
    </w:p>
    <w:p w:rsidR="00977C52" w:rsidRPr="00643F8A" w:rsidRDefault="00114BDB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0"/>
      <w:bookmarkEnd w:id="1"/>
      <w:r w:rsidR="00DB7B81">
        <w:rPr>
          <w:sz w:val="28"/>
          <w:szCs w:val="28"/>
        </w:rPr>
        <w:t>15</w:t>
      </w:r>
    </w:p>
    <w:p w:rsidR="00AF662E" w:rsidRPr="00643F8A" w:rsidRDefault="00964881" w:rsidP="00DB7B81">
      <w:pPr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C4556F" w:rsidRPr="00C201D8">
        <w:rPr>
          <w:i/>
        </w:rPr>
        <w:t>*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875"/>
        <w:gridCol w:w="784"/>
        <w:gridCol w:w="834"/>
        <w:gridCol w:w="1138"/>
        <w:gridCol w:w="1337"/>
        <w:gridCol w:w="1237"/>
        <w:gridCol w:w="1445"/>
        <w:gridCol w:w="917"/>
      </w:tblGrid>
      <w:tr w:rsidR="00F608D6" w:rsidRPr="00F608D6" w:rsidTr="00F608D6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№</w:t>
            </w:r>
            <w:r w:rsidRPr="00F608D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оказатели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Ед. изм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 xml:space="preserve">Рубка погибших и поврежденных </w:t>
            </w:r>
            <w:r w:rsidRPr="00F608D6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Уборка</w:t>
            </w:r>
            <w:r w:rsidRPr="00F608D6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Итого</w:t>
            </w:r>
          </w:p>
        </w:tc>
      </w:tr>
      <w:tr w:rsidR="00F608D6" w:rsidRPr="00F608D6" w:rsidTr="00F608D6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</w:tr>
      <w:tr w:rsidR="00F608D6" w:rsidRPr="00F608D6" w:rsidTr="00F608D6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</w:tr>
      <w:tr w:rsidR="00F608D6" w:rsidRPr="00F608D6" w:rsidTr="00F608D6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9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304327" w:rsidRPr="00F608D6" w:rsidTr="00497C6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both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</w:tr>
      <w:tr w:rsidR="00304327" w:rsidRPr="00F608D6" w:rsidTr="00497C6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0</w:t>
            </w:r>
          </w:p>
        </w:tc>
      </w:tr>
      <w:tr w:rsidR="00304327" w:rsidRPr="00F608D6" w:rsidTr="00497C67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ет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608D6" w:rsidRPr="00F608D6" w:rsidTr="00F608D6">
        <w:trPr>
          <w:trHeight w:val="30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304327" w:rsidRPr="00F608D6" w:rsidTr="005468A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</w:tr>
      <w:tr w:rsidR="00304327" w:rsidRPr="00F608D6" w:rsidTr="005468A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5468AF" w:rsidRPr="00F608D6" w:rsidTr="005468A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30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04119E">
              <w:rPr>
                <w:b/>
                <w:bCs/>
                <w:sz w:val="22"/>
                <w:szCs w:val="22"/>
              </w:rPr>
              <w:t xml:space="preserve">льтатам </w:t>
            </w:r>
            <w:r w:rsidR="00304327">
              <w:rPr>
                <w:b/>
                <w:bCs/>
                <w:sz w:val="22"/>
                <w:szCs w:val="22"/>
              </w:rPr>
              <w:t>осуществления СОМ в 2022</w:t>
            </w:r>
            <w:r w:rsidRPr="00F608D6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304327" w:rsidRPr="00F608D6" w:rsidTr="00A031B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304327" w:rsidRPr="00F608D6" w:rsidTr="00A031B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</w:tr>
      <w:tr w:rsidR="00304327" w:rsidRPr="00F608D6" w:rsidTr="00A031B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</w:tr>
      <w:tr w:rsidR="00304327" w:rsidRPr="00F608D6" w:rsidTr="00A031B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</w:tr>
      <w:tr w:rsidR="00304327" w:rsidRPr="00F608D6" w:rsidTr="00A031B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304327" w:rsidRPr="00F608D6" w:rsidTr="005468A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304327" w:rsidRPr="00F608D6" w:rsidTr="005468A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в том числе - Сосна</w:t>
            </w:r>
          </w:p>
        </w:tc>
      </w:tr>
      <w:tr w:rsidR="00304327" w:rsidRPr="00F608D6" w:rsidTr="005468A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5468AF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304327" w:rsidRPr="00F608D6" w:rsidTr="005468A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F608D6" w:rsidRPr="00F608D6" w:rsidTr="00F608D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30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Доступны</w:t>
            </w:r>
            <w:r w:rsidR="00304327">
              <w:rPr>
                <w:b/>
                <w:bCs/>
                <w:sz w:val="22"/>
                <w:szCs w:val="22"/>
              </w:rPr>
              <w:t>й объем изъятия древесины в 2023</w:t>
            </w:r>
            <w:r w:rsidRPr="00F608D6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304327" w:rsidRPr="00F608D6" w:rsidTr="005468A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304327" w:rsidRPr="00F608D6" w:rsidTr="005468A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304327" w:rsidRPr="00F608D6" w:rsidTr="005468A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304327" w:rsidRPr="00F608D6" w:rsidTr="005468A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</w:tr>
      <w:tr w:rsidR="00304327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в том числе - Сосна</w:t>
            </w:r>
          </w:p>
        </w:tc>
      </w:tr>
      <w:tr w:rsidR="00304327" w:rsidRPr="00F608D6" w:rsidTr="00E32524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</w:tr>
      <w:tr w:rsidR="00304327" w:rsidRPr="00F608D6" w:rsidTr="00E3252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</w:tr>
      <w:tr w:rsidR="00304327" w:rsidRPr="00F608D6" w:rsidTr="00E3252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</w:tr>
      <w:tr w:rsidR="00304327" w:rsidRPr="00F608D6" w:rsidTr="00E3252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04119E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</w:t>
            </w:r>
            <w:r w:rsidRPr="00F608D6">
              <w:rPr>
                <w:b/>
                <w:bCs/>
                <w:sz w:val="22"/>
                <w:szCs w:val="22"/>
              </w:rPr>
              <w:t>Береза</w:t>
            </w:r>
          </w:p>
        </w:tc>
      </w:tr>
      <w:tr w:rsidR="00304327" w:rsidRPr="00F608D6" w:rsidTr="005212E3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04327" w:rsidRPr="00F608D6" w:rsidTr="00E3252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04327" w:rsidRPr="00F608D6" w:rsidTr="00E3252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04327" w:rsidRPr="00F608D6" w:rsidTr="00E3252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327" w:rsidRPr="00F608D6" w:rsidRDefault="00304327" w:rsidP="00304327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27" w:rsidRPr="00F608D6" w:rsidRDefault="00304327" w:rsidP="00304327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27" w:rsidRDefault="00304327" w:rsidP="003043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5468AF" w:rsidRPr="00F608D6" w:rsidTr="005468A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4040B4" w:rsidRDefault="00C4556F" w:rsidP="00C4556F">
      <w:pPr>
        <w:widowControl w:val="0"/>
        <w:ind w:right="-426"/>
        <w:jc w:val="both"/>
        <w:rPr>
          <w:color w:val="000000"/>
          <w:sz w:val="28"/>
          <w:szCs w:val="28"/>
        </w:rPr>
      </w:pPr>
      <w:r w:rsidRPr="005468AF">
        <w:rPr>
          <w:i/>
          <w:sz w:val="28"/>
          <w:szCs w:val="28"/>
          <w:lang w:eastAsia="en-US"/>
        </w:rPr>
        <w:t>*</w:t>
      </w:r>
      <w:r w:rsidRPr="005468AF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5468AF">
        <w:rPr>
          <w:i/>
          <w:sz w:val="28"/>
          <w:szCs w:val="28"/>
          <w:lang w:eastAsia="en-US"/>
        </w:rPr>
        <w:t xml:space="preserve"> </w:t>
      </w:r>
      <w:r w:rsidR="00114BDB" w:rsidRPr="005468AF">
        <w:rPr>
          <w:i/>
          <w:color w:val="FFFFFF" w:themeColor="background1"/>
          <w:sz w:val="28"/>
          <w:szCs w:val="28"/>
        </w:rPr>
        <w:t>«</w:t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="00114BDB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D26D18" w:rsidRDefault="00D26D18" w:rsidP="00643F8A">
      <w:pPr>
        <w:widowControl w:val="0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7C" w:rsidRDefault="00D6457C" w:rsidP="00B44C77">
      <w:r>
        <w:separator/>
      </w:r>
    </w:p>
  </w:endnote>
  <w:endnote w:type="continuationSeparator" w:id="0">
    <w:p w:rsidR="00D6457C" w:rsidRDefault="00D6457C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7C" w:rsidRDefault="00D6457C" w:rsidP="00B44C77">
      <w:r>
        <w:separator/>
      </w:r>
    </w:p>
  </w:footnote>
  <w:footnote w:type="continuationSeparator" w:id="0">
    <w:p w:rsidR="00D6457C" w:rsidRDefault="00D6457C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1A89"/>
    <w:rsid w:val="0001518C"/>
    <w:rsid w:val="00037F3D"/>
    <w:rsid w:val="0004119E"/>
    <w:rsid w:val="00085F84"/>
    <w:rsid w:val="00087984"/>
    <w:rsid w:val="000A1CCB"/>
    <w:rsid w:val="000B3FE6"/>
    <w:rsid w:val="000B7201"/>
    <w:rsid w:val="000D7190"/>
    <w:rsid w:val="000F10F8"/>
    <w:rsid w:val="00114BDB"/>
    <w:rsid w:val="00154C4E"/>
    <w:rsid w:val="00160219"/>
    <w:rsid w:val="00172DFE"/>
    <w:rsid w:val="00180ED6"/>
    <w:rsid w:val="00187B02"/>
    <w:rsid w:val="00192A16"/>
    <w:rsid w:val="001971B2"/>
    <w:rsid w:val="001A229B"/>
    <w:rsid w:val="001B2FBF"/>
    <w:rsid w:val="001E79B6"/>
    <w:rsid w:val="002104D8"/>
    <w:rsid w:val="00214F8A"/>
    <w:rsid w:val="00215DF5"/>
    <w:rsid w:val="00270FE7"/>
    <w:rsid w:val="002928EC"/>
    <w:rsid w:val="00292E09"/>
    <w:rsid w:val="002B7AF5"/>
    <w:rsid w:val="002C35A7"/>
    <w:rsid w:val="002C4C39"/>
    <w:rsid w:val="002D4737"/>
    <w:rsid w:val="00304327"/>
    <w:rsid w:val="003053E5"/>
    <w:rsid w:val="00305BE7"/>
    <w:rsid w:val="00336A83"/>
    <w:rsid w:val="00336E31"/>
    <w:rsid w:val="00337B2A"/>
    <w:rsid w:val="00374E96"/>
    <w:rsid w:val="003A0FA1"/>
    <w:rsid w:val="003D00A5"/>
    <w:rsid w:val="003F32B6"/>
    <w:rsid w:val="004040B4"/>
    <w:rsid w:val="0041164B"/>
    <w:rsid w:val="00427D9F"/>
    <w:rsid w:val="00432DCC"/>
    <w:rsid w:val="00460B83"/>
    <w:rsid w:val="00465118"/>
    <w:rsid w:val="0046625E"/>
    <w:rsid w:val="0046702A"/>
    <w:rsid w:val="00470507"/>
    <w:rsid w:val="0047444A"/>
    <w:rsid w:val="00477127"/>
    <w:rsid w:val="004849C6"/>
    <w:rsid w:val="004962D7"/>
    <w:rsid w:val="004973FB"/>
    <w:rsid w:val="004A6B02"/>
    <w:rsid w:val="004A7272"/>
    <w:rsid w:val="004B068D"/>
    <w:rsid w:val="004B44BE"/>
    <w:rsid w:val="004C1CB1"/>
    <w:rsid w:val="004E3980"/>
    <w:rsid w:val="004E53B8"/>
    <w:rsid w:val="004F0ABD"/>
    <w:rsid w:val="004F2635"/>
    <w:rsid w:val="005013C7"/>
    <w:rsid w:val="00543116"/>
    <w:rsid w:val="00544342"/>
    <w:rsid w:val="005468AF"/>
    <w:rsid w:val="00551918"/>
    <w:rsid w:val="00554BB0"/>
    <w:rsid w:val="005565C1"/>
    <w:rsid w:val="00564B27"/>
    <w:rsid w:val="00577B8B"/>
    <w:rsid w:val="005A6647"/>
    <w:rsid w:val="005B236F"/>
    <w:rsid w:val="005B7B83"/>
    <w:rsid w:val="005C08DE"/>
    <w:rsid w:val="005C35F6"/>
    <w:rsid w:val="005C554C"/>
    <w:rsid w:val="00623173"/>
    <w:rsid w:val="00643ED3"/>
    <w:rsid w:val="00643F8A"/>
    <w:rsid w:val="00683A22"/>
    <w:rsid w:val="00683BB7"/>
    <w:rsid w:val="006841A6"/>
    <w:rsid w:val="006925E5"/>
    <w:rsid w:val="006B46A9"/>
    <w:rsid w:val="006C38C6"/>
    <w:rsid w:val="006C6671"/>
    <w:rsid w:val="006E056C"/>
    <w:rsid w:val="006E715D"/>
    <w:rsid w:val="0072474D"/>
    <w:rsid w:val="00756156"/>
    <w:rsid w:val="00761D6B"/>
    <w:rsid w:val="00772A5C"/>
    <w:rsid w:val="007848F4"/>
    <w:rsid w:val="007A2E71"/>
    <w:rsid w:val="007A41AD"/>
    <w:rsid w:val="007B38B2"/>
    <w:rsid w:val="007B4526"/>
    <w:rsid w:val="007C1783"/>
    <w:rsid w:val="007F06A7"/>
    <w:rsid w:val="00832D3C"/>
    <w:rsid w:val="0085338F"/>
    <w:rsid w:val="00867D95"/>
    <w:rsid w:val="008714E0"/>
    <w:rsid w:val="00872CD9"/>
    <w:rsid w:val="0087550F"/>
    <w:rsid w:val="008804F9"/>
    <w:rsid w:val="00880650"/>
    <w:rsid w:val="00885045"/>
    <w:rsid w:val="00894ABC"/>
    <w:rsid w:val="008E4DEA"/>
    <w:rsid w:val="00916775"/>
    <w:rsid w:val="0096057E"/>
    <w:rsid w:val="00964881"/>
    <w:rsid w:val="00977C52"/>
    <w:rsid w:val="00992B8E"/>
    <w:rsid w:val="009A49D0"/>
    <w:rsid w:val="009B1786"/>
    <w:rsid w:val="009B3768"/>
    <w:rsid w:val="009B3EBC"/>
    <w:rsid w:val="009C7DCE"/>
    <w:rsid w:val="009D24DD"/>
    <w:rsid w:val="009F0F20"/>
    <w:rsid w:val="00A106D4"/>
    <w:rsid w:val="00A1159C"/>
    <w:rsid w:val="00A472BC"/>
    <w:rsid w:val="00A67F5D"/>
    <w:rsid w:val="00AB43CF"/>
    <w:rsid w:val="00AB4FF8"/>
    <w:rsid w:val="00AC0385"/>
    <w:rsid w:val="00AC3091"/>
    <w:rsid w:val="00AF662E"/>
    <w:rsid w:val="00B11CC1"/>
    <w:rsid w:val="00B134DE"/>
    <w:rsid w:val="00B23D4C"/>
    <w:rsid w:val="00B332BD"/>
    <w:rsid w:val="00B3726F"/>
    <w:rsid w:val="00B4117C"/>
    <w:rsid w:val="00B44C77"/>
    <w:rsid w:val="00B60A8A"/>
    <w:rsid w:val="00B71368"/>
    <w:rsid w:val="00B82A83"/>
    <w:rsid w:val="00BB0EEF"/>
    <w:rsid w:val="00BC0576"/>
    <w:rsid w:val="00BD57C8"/>
    <w:rsid w:val="00BD6592"/>
    <w:rsid w:val="00BE22E7"/>
    <w:rsid w:val="00BE3A01"/>
    <w:rsid w:val="00C2584E"/>
    <w:rsid w:val="00C36E31"/>
    <w:rsid w:val="00C4556F"/>
    <w:rsid w:val="00C524F3"/>
    <w:rsid w:val="00C52B34"/>
    <w:rsid w:val="00C77BCB"/>
    <w:rsid w:val="00C85A04"/>
    <w:rsid w:val="00CA73F3"/>
    <w:rsid w:val="00CB53E8"/>
    <w:rsid w:val="00CC048A"/>
    <w:rsid w:val="00CC0495"/>
    <w:rsid w:val="00CC0E67"/>
    <w:rsid w:val="00CF323D"/>
    <w:rsid w:val="00CF375C"/>
    <w:rsid w:val="00D20329"/>
    <w:rsid w:val="00D26D18"/>
    <w:rsid w:val="00D311B9"/>
    <w:rsid w:val="00D4667D"/>
    <w:rsid w:val="00D53D0C"/>
    <w:rsid w:val="00D6457C"/>
    <w:rsid w:val="00D80A51"/>
    <w:rsid w:val="00D869D9"/>
    <w:rsid w:val="00D9762B"/>
    <w:rsid w:val="00DB204D"/>
    <w:rsid w:val="00DB53D0"/>
    <w:rsid w:val="00DB7B81"/>
    <w:rsid w:val="00DF58F0"/>
    <w:rsid w:val="00E11795"/>
    <w:rsid w:val="00E24D77"/>
    <w:rsid w:val="00E32524"/>
    <w:rsid w:val="00E32942"/>
    <w:rsid w:val="00E54B5E"/>
    <w:rsid w:val="00E7180E"/>
    <w:rsid w:val="00E824CA"/>
    <w:rsid w:val="00E90CB5"/>
    <w:rsid w:val="00EB4102"/>
    <w:rsid w:val="00EB6328"/>
    <w:rsid w:val="00EB7AEC"/>
    <w:rsid w:val="00EC1F08"/>
    <w:rsid w:val="00ED7EBA"/>
    <w:rsid w:val="00F26585"/>
    <w:rsid w:val="00F33AB6"/>
    <w:rsid w:val="00F36FB9"/>
    <w:rsid w:val="00F47FE9"/>
    <w:rsid w:val="00F608D6"/>
    <w:rsid w:val="00F76CBE"/>
    <w:rsid w:val="00F966DD"/>
    <w:rsid w:val="00FA6625"/>
    <w:rsid w:val="00FB2035"/>
    <w:rsid w:val="00FC369F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53E2"/>
  <w15:docId w15:val="{AA4046A8-BAD4-48B0-B5DF-2B129C2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DB7B8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B7B81"/>
    <w:rPr>
      <w:color w:val="800080"/>
      <w:u w:val="single"/>
    </w:rPr>
  </w:style>
  <w:style w:type="paragraph" w:customStyle="1" w:styleId="font5">
    <w:name w:val="font5"/>
    <w:basedOn w:val="a"/>
    <w:rsid w:val="00DB7B81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B7B8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DB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B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B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DB7B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DB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DB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DB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DB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DB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DB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DB7B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DB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F60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37EE-E490-41F6-8BA0-653253C3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5</cp:revision>
  <cp:lastPrinted>2021-01-27T11:47:00Z</cp:lastPrinted>
  <dcterms:created xsi:type="dcterms:W3CDTF">2020-01-27T04:29:00Z</dcterms:created>
  <dcterms:modified xsi:type="dcterms:W3CDTF">2022-12-21T04:41:00Z</dcterms:modified>
</cp:coreProperties>
</file>